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4F" w:rsidRDefault="00B826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2636" w:rsidRDefault="00B82636" w:rsidP="00B82636">
      <w:pPr>
        <w:pStyle w:val="Bezodstpw"/>
      </w:pPr>
    </w:p>
    <w:p w:rsidR="009D6EFE" w:rsidRDefault="009D6EFE" w:rsidP="00B82636">
      <w:pPr>
        <w:pStyle w:val="Bezodstpw"/>
        <w:rPr>
          <w:szCs w:val="24"/>
        </w:rPr>
      </w:pPr>
    </w:p>
    <w:p w:rsidR="002705B7" w:rsidRDefault="00B82636" w:rsidP="00B82636">
      <w:pPr>
        <w:pStyle w:val="Bezodstpw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705B7">
        <w:rPr>
          <w:b/>
          <w:sz w:val="28"/>
          <w:szCs w:val="28"/>
        </w:rPr>
        <w:t xml:space="preserve">Wójt Gminy </w:t>
      </w:r>
    </w:p>
    <w:p w:rsidR="00B82636" w:rsidRPr="002705B7" w:rsidRDefault="00B82636" w:rsidP="002705B7">
      <w:pPr>
        <w:pStyle w:val="Bezodstpw"/>
        <w:ind w:left="4248" w:firstLine="708"/>
        <w:rPr>
          <w:b/>
          <w:sz w:val="28"/>
          <w:szCs w:val="28"/>
        </w:rPr>
      </w:pPr>
      <w:r w:rsidRPr="002705B7">
        <w:rPr>
          <w:b/>
          <w:sz w:val="28"/>
          <w:szCs w:val="28"/>
        </w:rPr>
        <w:t>Radomyśl nad Sanem</w:t>
      </w:r>
    </w:p>
    <w:p w:rsidR="00B82636" w:rsidRDefault="00B82636" w:rsidP="00B82636">
      <w:pPr>
        <w:pStyle w:val="Bezodstpw"/>
        <w:rPr>
          <w:szCs w:val="24"/>
        </w:rPr>
      </w:pPr>
    </w:p>
    <w:p w:rsidR="00B82636" w:rsidRDefault="00B82636" w:rsidP="00B82636">
      <w:pPr>
        <w:pStyle w:val="Bezodstpw"/>
        <w:rPr>
          <w:szCs w:val="24"/>
        </w:rPr>
      </w:pPr>
    </w:p>
    <w:p w:rsidR="00B82636" w:rsidRDefault="00B82636" w:rsidP="00B82636">
      <w:pPr>
        <w:pStyle w:val="Bezodstpw"/>
        <w:rPr>
          <w:szCs w:val="24"/>
        </w:rPr>
      </w:pPr>
    </w:p>
    <w:p w:rsidR="00B82636" w:rsidRPr="00330F97" w:rsidRDefault="00B82636" w:rsidP="00B82636">
      <w:pPr>
        <w:pStyle w:val="Bezodstpw"/>
        <w:jc w:val="center"/>
        <w:rPr>
          <w:b/>
          <w:szCs w:val="24"/>
        </w:rPr>
      </w:pPr>
      <w:r w:rsidRPr="00330F97">
        <w:rPr>
          <w:b/>
          <w:szCs w:val="24"/>
        </w:rPr>
        <w:t>WNIOSEK O WYDANIE ZAŚWIADCZENIA O PRAWIE DO GŁOSOWANIA</w:t>
      </w:r>
    </w:p>
    <w:p w:rsidR="00DD1F31" w:rsidRDefault="00DD1F31" w:rsidP="00B82636">
      <w:pPr>
        <w:spacing w:line="360" w:lineRule="auto"/>
      </w:pPr>
    </w:p>
    <w:p w:rsidR="00B82636" w:rsidRDefault="00B82636" w:rsidP="00B82636">
      <w:pPr>
        <w:spacing w:line="360" w:lineRule="auto"/>
      </w:pPr>
      <w:r>
        <w:t>1. Imię (imiona) ………………………………………………………………………</w:t>
      </w:r>
    </w:p>
    <w:p w:rsidR="00B82636" w:rsidRDefault="00B82636" w:rsidP="00B82636">
      <w:pPr>
        <w:spacing w:line="360" w:lineRule="auto"/>
      </w:pPr>
      <w:r>
        <w:t>2. Nazwisko 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4393" w:tblpY="20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86F91" w:rsidTr="00586F91">
        <w:trPr>
          <w:trHeight w:val="626"/>
        </w:trPr>
        <w:tc>
          <w:tcPr>
            <w:tcW w:w="392" w:type="dxa"/>
          </w:tcPr>
          <w:p w:rsidR="00586F91" w:rsidRDefault="00586F91" w:rsidP="00586F91">
            <w:pPr>
              <w:spacing w:line="360" w:lineRule="auto"/>
            </w:pPr>
          </w:p>
        </w:tc>
        <w:tc>
          <w:tcPr>
            <w:tcW w:w="425" w:type="dxa"/>
          </w:tcPr>
          <w:p w:rsidR="00586F91" w:rsidRDefault="00586F91" w:rsidP="00586F91">
            <w:pPr>
              <w:spacing w:line="360" w:lineRule="auto"/>
            </w:pPr>
          </w:p>
        </w:tc>
        <w:tc>
          <w:tcPr>
            <w:tcW w:w="425" w:type="dxa"/>
          </w:tcPr>
          <w:p w:rsidR="00586F91" w:rsidRDefault="00586F91" w:rsidP="00586F91">
            <w:pPr>
              <w:spacing w:line="360" w:lineRule="auto"/>
            </w:pPr>
          </w:p>
        </w:tc>
        <w:tc>
          <w:tcPr>
            <w:tcW w:w="426" w:type="dxa"/>
          </w:tcPr>
          <w:p w:rsidR="00586F91" w:rsidRDefault="00586F91" w:rsidP="00586F91">
            <w:pPr>
              <w:spacing w:line="360" w:lineRule="auto"/>
            </w:pPr>
          </w:p>
        </w:tc>
        <w:tc>
          <w:tcPr>
            <w:tcW w:w="425" w:type="dxa"/>
          </w:tcPr>
          <w:p w:rsidR="00586F91" w:rsidRDefault="00586F91" w:rsidP="00586F91">
            <w:pPr>
              <w:spacing w:line="360" w:lineRule="auto"/>
            </w:pPr>
          </w:p>
        </w:tc>
        <w:tc>
          <w:tcPr>
            <w:tcW w:w="425" w:type="dxa"/>
          </w:tcPr>
          <w:p w:rsidR="00586F91" w:rsidRDefault="00586F91" w:rsidP="00586F91">
            <w:pPr>
              <w:spacing w:line="360" w:lineRule="auto"/>
            </w:pPr>
          </w:p>
        </w:tc>
        <w:tc>
          <w:tcPr>
            <w:tcW w:w="425" w:type="dxa"/>
          </w:tcPr>
          <w:p w:rsidR="00586F91" w:rsidRDefault="00586F91" w:rsidP="00586F91">
            <w:pPr>
              <w:spacing w:line="360" w:lineRule="auto"/>
            </w:pPr>
          </w:p>
        </w:tc>
        <w:tc>
          <w:tcPr>
            <w:tcW w:w="426" w:type="dxa"/>
          </w:tcPr>
          <w:p w:rsidR="00586F91" w:rsidRDefault="00586F91" w:rsidP="00586F91">
            <w:pPr>
              <w:spacing w:line="360" w:lineRule="auto"/>
            </w:pPr>
          </w:p>
        </w:tc>
        <w:tc>
          <w:tcPr>
            <w:tcW w:w="425" w:type="dxa"/>
          </w:tcPr>
          <w:p w:rsidR="00586F91" w:rsidRDefault="00586F91" w:rsidP="00586F91">
            <w:pPr>
              <w:spacing w:line="360" w:lineRule="auto"/>
            </w:pPr>
          </w:p>
        </w:tc>
        <w:tc>
          <w:tcPr>
            <w:tcW w:w="425" w:type="dxa"/>
          </w:tcPr>
          <w:p w:rsidR="00586F91" w:rsidRDefault="00586F91" w:rsidP="00586F91">
            <w:pPr>
              <w:spacing w:line="360" w:lineRule="auto"/>
            </w:pPr>
          </w:p>
        </w:tc>
        <w:tc>
          <w:tcPr>
            <w:tcW w:w="425" w:type="dxa"/>
          </w:tcPr>
          <w:p w:rsidR="00586F91" w:rsidRDefault="00586F91" w:rsidP="00586F91">
            <w:pPr>
              <w:spacing w:line="360" w:lineRule="auto"/>
            </w:pPr>
          </w:p>
        </w:tc>
      </w:tr>
    </w:tbl>
    <w:p w:rsidR="00586F91" w:rsidRPr="00B82636" w:rsidRDefault="00586F91" w:rsidP="00B82636">
      <w:pPr>
        <w:spacing w:line="360" w:lineRule="auto"/>
      </w:pPr>
      <w:r>
        <w:t xml:space="preserve">3. Nr ewidencyjny </w:t>
      </w:r>
      <w:r w:rsidR="00B82636">
        <w:t xml:space="preserve">PESEL </w:t>
      </w:r>
    </w:p>
    <w:p w:rsidR="00B82636" w:rsidRDefault="00B82636" w:rsidP="00B82636">
      <w:pPr>
        <w:spacing w:line="360" w:lineRule="auto"/>
      </w:pPr>
    </w:p>
    <w:p w:rsidR="00586F91" w:rsidRDefault="00586F91" w:rsidP="00B82636">
      <w:pPr>
        <w:spacing w:line="360" w:lineRule="auto"/>
      </w:pPr>
      <w:r>
        <w:t>4. Adres zamieszkania:</w:t>
      </w:r>
    </w:p>
    <w:p w:rsidR="00DD1F31" w:rsidRDefault="00DD1F31" w:rsidP="00B8263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DD1F31" w:rsidRDefault="00DD1F31" w:rsidP="00DD1F31">
      <w:pPr>
        <w:spacing w:line="360" w:lineRule="auto"/>
        <w:jc w:val="both"/>
      </w:pPr>
      <w:r>
        <w:t>Wnoszę o wydanie zaświadczenia o prawie do głosowa</w:t>
      </w:r>
      <w:r w:rsidR="009D6EFE">
        <w:t>nia w obwodzie miejsca pobytu w </w:t>
      </w:r>
      <w:r>
        <w:t xml:space="preserve">wyborach </w:t>
      </w:r>
      <w:r w:rsidR="009D6EFE">
        <w:t>do Sejmu i Senatu Rzeczypospolitej Polskiej</w:t>
      </w:r>
      <w:r>
        <w:t xml:space="preserve"> zarządzonych na dzień </w:t>
      </w:r>
      <w:r w:rsidR="009D6EFE">
        <w:t>25 </w:t>
      </w:r>
      <w:bookmarkStart w:id="0" w:name="_GoBack"/>
      <w:bookmarkEnd w:id="0"/>
      <w:r w:rsidR="009D6EFE">
        <w:t xml:space="preserve">października </w:t>
      </w:r>
      <w:r>
        <w:t>2015r</w:t>
      </w:r>
    </w:p>
    <w:p w:rsidR="00586F91" w:rsidRDefault="00586F91" w:rsidP="00B8263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6F91" w:rsidRDefault="009D6EFE" w:rsidP="00586F91">
      <w:pPr>
        <w:pStyle w:val="Bezodstpw"/>
      </w:pPr>
      <w:r>
        <w:t>………………………………..</w:t>
      </w:r>
      <w:r w:rsidR="00586F91">
        <w:tab/>
      </w:r>
      <w:r w:rsidR="00586F91">
        <w:tab/>
      </w:r>
      <w:r w:rsidR="00586F91">
        <w:tab/>
      </w:r>
      <w:r w:rsidR="00586F91">
        <w:tab/>
      </w:r>
      <w:r w:rsidR="00DD1F31">
        <w:t>………..</w:t>
      </w:r>
      <w:r w:rsidR="00586F91">
        <w:t>…………………………</w:t>
      </w:r>
    </w:p>
    <w:p w:rsidR="00586F91" w:rsidRPr="00586F91" w:rsidRDefault="009D6EFE" w:rsidP="00586F91">
      <w:pPr>
        <w:pStyle w:val="Bezodstpw"/>
        <w:rPr>
          <w:sz w:val="16"/>
          <w:szCs w:val="16"/>
        </w:rPr>
      </w:pPr>
      <w:r>
        <w:tab/>
      </w:r>
      <w:r w:rsidRPr="009D6EFE">
        <w:rPr>
          <w:vertAlign w:val="superscript"/>
        </w:rPr>
        <w:t>(miejscowość, data)</w:t>
      </w:r>
      <w:r w:rsidR="00586F91" w:rsidRPr="009D6EFE">
        <w:rPr>
          <w:vertAlign w:val="superscript"/>
        </w:rPr>
        <w:tab/>
      </w:r>
      <w:r w:rsidR="00586F91">
        <w:tab/>
      </w:r>
      <w:r w:rsidR="00586F91">
        <w:tab/>
      </w:r>
      <w:r w:rsidR="00586F91">
        <w:tab/>
      </w:r>
      <w:r>
        <w:tab/>
      </w:r>
      <w:r w:rsidR="00586F91">
        <w:tab/>
      </w:r>
      <w:r w:rsidR="002705B7">
        <w:t xml:space="preserve">       </w:t>
      </w:r>
      <w:r w:rsidR="00DD1F31">
        <w:t xml:space="preserve">   </w:t>
      </w:r>
      <w:r w:rsidR="00586F91" w:rsidRPr="00586F91">
        <w:rPr>
          <w:sz w:val="16"/>
          <w:szCs w:val="16"/>
        </w:rPr>
        <w:t>(podpis wnioskodawcy)</w:t>
      </w:r>
    </w:p>
    <w:p w:rsidR="00DD1F31" w:rsidRDefault="00DD1F31" w:rsidP="00B82636">
      <w:pPr>
        <w:spacing w:line="360" w:lineRule="auto"/>
      </w:pPr>
    </w:p>
    <w:p w:rsidR="009D6EFE" w:rsidRDefault="009D6EFE" w:rsidP="00B82636">
      <w:pPr>
        <w:spacing w:line="360" w:lineRule="auto"/>
      </w:pPr>
    </w:p>
    <w:p w:rsidR="009D6EFE" w:rsidRDefault="009D6EFE" w:rsidP="00B82636">
      <w:pPr>
        <w:spacing w:line="360" w:lineRule="auto"/>
      </w:pPr>
    </w:p>
    <w:p w:rsidR="00DD1F31" w:rsidRDefault="00DD1F31" w:rsidP="00DD1F31">
      <w:pPr>
        <w:pBdr>
          <w:bottom w:val="single" w:sz="6" w:space="1" w:color="auto"/>
        </w:pBdr>
        <w:spacing w:line="360" w:lineRule="auto"/>
      </w:pPr>
      <w:r>
        <w:t>Jednocześnie załączam / nie załączam* do wniosku upoważnienie do odbioru zaświadczenia.</w:t>
      </w:r>
    </w:p>
    <w:p w:rsidR="00DD1F31" w:rsidRDefault="00DD1F31" w:rsidP="00DD1F31">
      <w:pPr>
        <w:pBdr>
          <w:bottom w:val="single" w:sz="6" w:space="1" w:color="auto"/>
        </w:pBdr>
        <w:spacing w:line="360" w:lineRule="auto"/>
      </w:pPr>
    </w:p>
    <w:p w:rsidR="00DD1F31" w:rsidRPr="00B82636" w:rsidRDefault="00DD1F31" w:rsidP="00DD1F31">
      <w:pPr>
        <w:spacing w:line="360" w:lineRule="auto"/>
      </w:pPr>
      <w:r>
        <w:t>*Niepotrzebne skreślić.</w:t>
      </w:r>
    </w:p>
    <w:sectPr w:rsidR="00DD1F31" w:rsidRPr="00B82636" w:rsidSect="000B6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4AEB"/>
    <w:multiLevelType w:val="hybridMultilevel"/>
    <w:tmpl w:val="7D0001AC"/>
    <w:lvl w:ilvl="0" w:tplc="47062B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36"/>
    <w:rsid w:val="00021AC0"/>
    <w:rsid w:val="000310BF"/>
    <w:rsid w:val="00062075"/>
    <w:rsid w:val="00073EA6"/>
    <w:rsid w:val="000B6E4F"/>
    <w:rsid w:val="000E43D9"/>
    <w:rsid w:val="00107A34"/>
    <w:rsid w:val="001727DC"/>
    <w:rsid w:val="001A389E"/>
    <w:rsid w:val="002558E1"/>
    <w:rsid w:val="002705B7"/>
    <w:rsid w:val="002A3E15"/>
    <w:rsid w:val="002C1DE7"/>
    <w:rsid w:val="00330F97"/>
    <w:rsid w:val="003934C4"/>
    <w:rsid w:val="00533CFE"/>
    <w:rsid w:val="00586F91"/>
    <w:rsid w:val="005A4F34"/>
    <w:rsid w:val="005D1F90"/>
    <w:rsid w:val="00620F2A"/>
    <w:rsid w:val="007E4119"/>
    <w:rsid w:val="008D6227"/>
    <w:rsid w:val="008F2E1C"/>
    <w:rsid w:val="009548FF"/>
    <w:rsid w:val="009D6EFE"/>
    <w:rsid w:val="00A52AAB"/>
    <w:rsid w:val="00AB2129"/>
    <w:rsid w:val="00B82636"/>
    <w:rsid w:val="00C05660"/>
    <w:rsid w:val="00C933A3"/>
    <w:rsid w:val="00DD1F31"/>
    <w:rsid w:val="00E2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39267-51A5-46DB-86BF-705528F6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26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86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79AB-92F8-40F2-8A8D-873DB05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zytkownik</cp:lastModifiedBy>
  <cp:revision>2</cp:revision>
  <cp:lastPrinted>2014-04-22T07:14:00Z</cp:lastPrinted>
  <dcterms:created xsi:type="dcterms:W3CDTF">2015-09-11T08:22:00Z</dcterms:created>
  <dcterms:modified xsi:type="dcterms:W3CDTF">2015-09-11T08:22:00Z</dcterms:modified>
</cp:coreProperties>
</file>